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7364B0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8" w:type="dxa"/>
            <w:vAlign w:val="center"/>
          </w:tcPr>
          <w:p w:rsidR="001436A3" w:rsidRPr="00C9463C" w:rsidRDefault="004C0FF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7364B0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8" w:type="dxa"/>
            <w:vAlign w:val="center"/>
          </w:tcPr>
          <w:p w:rsidR="001436A3" w:rsidRPr="00C9463C" w:rsidRDefault="004C0FF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7364B0" w:rsidP="00CC6744">
            <w:pPr>
              <w:pStyle w:val="Zhlavietabukystred"/>
            </w:pPr>
            <w:r>
              <w:t>17.06.2022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220A71">
            <w:pPr>
              <w:pStyle w:val="Texttabukyvavo"/>
            </w:pPr>
            <w:r>
              <w:t>Obec</w:t>
            </w:r>
            <w:r w:rsidR="00220A71">
              <w:t xml:space="preserve">ný úrad </w:t>
            </w:r>
            <w:r>
              <w:t>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</w:t>
      </w:r>
      <w:r w:rsidR="00020305">
        <w:rPr>
          <w:i/>
          <w:iCs/>
        </w:rPr>
        <w:t>2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020305">
      <w:pPr>
        <w:pStyle w:val="Nadpis3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CC6744">
        <w:rPr>
          <w:i/>
          <w:iCs/>
        </w:rPr>
        <w:t xml:space="preserve">– </w:t>
      </w:r>
      <w:r w:rsidR="00020305" w:rsidRPr="00020305">
        <w:rPr>
          <w:i/>
          <w:iCs/>
        </w:rPr>
        <w:t>Notebook HP MFP479</w:t>
      </w:r>
      <w:r w:rsidR="00020305">
        <w:rPr>
          <w:i/>
          <w:iCs/>
        </w:rPr>
        <w:t xml:space="preserve"> </w:t>
      </w:r>
      <w:r w:rsidR="00CC6744">
        <w:rPr>
          <w:i/>
          <w:iCs/>
        </w:rPr>
        <w:t xml:space="preserve"> bol ocenený obstarávacou cenou vrátane montáže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vytvorila rezervu</w:t>
      </w:r>
      <w:r w:rsidRPr="00C9463C">
        <w:t xml:space="preserve"> na </w:t>
      </w:r>
      <w:r>
        <w:t>nevyčerpanú dovolenku za rok 20</w:t>
      </w:r>
      <w:r w:rsidR="003F0132">
        <w:t>2</w:t>
      </w:r>
      <w:r w:rsidR="00020305">
        <w:t>2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</w:t>
      </w:r>
      <w:r w:rsidR="00020305">
        <w:t>ne</w:t>
      </w:r>
      <w:r w:rsidRPr="00C9463C">
        <w:t xml:space="preserve">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Krovinorez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  <w:tr w:rsidR="00220A71" w:rsidRPr="00F10C88">
        <w:tc>
          <w:tcPr>
            <w:tcW w:w="3685" w:type="dxa"/>
          </w:tcPr>
          <w:p w:rsidR="00220A71" w:rsidRDefault="00220A71" w:rsidP="00BD34A0">
            <w:pPr>
              <w:pStyle w:val="Texttabukyvavo"/>
            </w:pPr>
            <w:r>
              <w:t>Traktor XTY 220HD</w:t>
            </w:r>
          </w:p>
        </w:tc>
        <w:tc>
          <w:tcPr>
            <w:tcW w:w="1843" w:type="dxa"/>
          </w:tcPr>
          <w:p w:rsidR="00220A71" w:rsidRDefault="00220A71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220A71" w:rsidRDefault="00220A71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220A71" w:rsidRDefault="00220A71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220A71" w:rsidRDefault="00220A71" w:rsidP="00BD34A0">
            <w:pPr>
              <w:pStyle w:val="Texttabukyvavo"/>
            </w:pPr>
            <w:r>
              <w:t>Zákon 366/99 o DP</w:t>
            </w:r>
          </w:p>
        </w:tc>
      </w:tr>
      <w:tr w:rsidR="005669E4" w:rsidRPr="00F10C88">
        <w:tc>
          <w:tcPr>
            <w:tcW w:w="3685" w:type="dxa"/>
          </w:tcPr>
          <w:p w:rsidR="005669E4" w:rsidRDefault="005669E4" w:rsidP="00BD34A0">
            <w:pPr>
              <w:pStyle w:val="Texttabukyvavo"/>
            </w:pPr>
            <w:r>
              <w:t>Zabezpečovací systém CCTV</w:t>
            </w:r>
          </w:p>
        </w:tc>
        <w:tc>
          <w:tcPr>
            <w:tcW w:w="1843" w:type="dxa"/>
          </w:tcPr>
          <w:p w:rsidR="005669E4" w:rsidRDefault="005669E4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5669E4" w:rsidRDefault="005669E4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5669E4" w:rsidRDefault="005669E4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020305" w:rsidRDefault="005669E4" w:rsidP="00020305">
            <w:pPr>
              <w:pStyle w:val="Texttabukyvavo"/>
            </w:pPr>
            <w:r>
              <w:t>Zákon 366/99 o DP</w:t>
            </w:r>
          </w:p>
        </w:tc>
      </w:tr>
      <w:tr w:rsidR="00020305" w:rsidRPr="00F10C88">
        <w:tc>
          <w:tcPr>
            <w:tcW w:w="3685" w:type="dxa"/>
          </w:tcPr>
          <w:p w:rsidR="00020305" w:rsidRDefault="00020305" w:rsidP="00BD34A0">
            <w:pPr>
              <w:pStyle w:val="Texttabukyvavo"/>
            </w:pPr>
            <w:r w:rsidRPr="00020305">
              <w:t>Notebook HP MFP479</w:t>
            </w:r>
          </w:p>
        </w:tc>
        <w:tc>
          <w:tcPr>
            <w:tcW w:w="1843" w:type="dxa"/>
          </w:tcPr>
          <w:p w:rsidR="00020305" w:rsidRDefault="00020305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020305" w:rsidRDefault="00020305" w:rsidP="00BD34A0">
            <w:pPr>
              <w:pStyle w:val="Zhlavietabukystred"/>
            </w:pPr>
            <w:r>
              <w:t>4</w:t>
            </w:r>
          </w:p>
        </w:tc>
        <w:tc>
          <w:tcPr>
            <w:tcW w:w="992" w:type="dxa"/>
          </w:tcPr>
          <w:p w:rsidR="00020305" w:rsidRDefault="00020305" w:rsidP="00BD34A0">
            <w:pPr>
              <w:pStyle w:val="Zhlavietabukystred"/>
            </w:pPr>
            <w:r>
              <w:t>¼</w:t>
            </w:r>
          </w:p>
        </w:tc>
        <w:tc>
          <w:tcPr>
            <w:tcW w:w="1766" w:type="dxa"/>
          </w:tcPr>
          <w:p w:rsidR="00020305" w:rsidRDefault="00020305" w:rsidP="00020305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esto-vateľské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 xml:space="preserve">Poskyt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2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2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6E477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02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02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3F01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92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92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2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2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65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65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02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02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20305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53</w:t>
            </w:r>
          </w:p>
        </w:tc>
        <w:tc>
          <w:tcPr>
            <w:tcW w:w="1615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1</w:t>
            </w:r>
          </w:p>
        </w:tc>
        <w:tc>
          <w:tcPr>
            <w:tcW w:w="1615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4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923AC3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1</w:t>
            </w:r>
          </w:p>
        </w:tc>
        <w:tc>
          <w:tcPr>
            <w:tcW w:w="1615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1</w:t>
            </w:r>
          </w:p>
        </w:tc>
        <w:tc>
          <w:tcPr>
            <w:tcW w:w="1615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82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DE4327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1</w:t>
            </w:r>
          </w:p>
        </w:tc>
        <w:tc>
          <w:tcPr>
            <w:tcW w:w="2423" w:type="dxa"/>
            <w:vAlign w:val="center"/>
          </w:tcPr>
          <w:p w:rsidR="001436A3" w:rsidRPr="006927CF" w:rsidRDefault="00DE4327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DE4327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29981</w:t>
            </w:r>
          </w:p>
        </w:tc>
        <w:tc>
          <w:tcPr>
            <w:tcW w:w="2423" w:type="dxa"/>
            <w:vAlign w:val="center"/>
          </w:tcPr>
          <w:p w:rsidR="001436A3" w:rsidRPr="006927CF" w:rsidRDefault="00DE4327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6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6</w:t>
            </w:r>
          </w:p>
        </w:tc>
        <w:tc>
          <w:tcPr>
            <w:tcW w:w="2591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9</w:t>
            </w:r>
          </w:p>
        </w:tc>
        <w:tc>
          <w:tcPr>
            <w:tcW w:w="2591" w:type="dxa"/>
            <w:vAlign w:val="center"/>
          </w:tcPr>
          <w:p w:rsidR="001436A3" w:rsidRPr="00C9463C" w:rsidRDefault="00DE4327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1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5</w:t>
            </w:r>
          </w:p>
        </w:tc>
        <w:tc>
          <w:tcPr>
            <w:tcW w:w="2591" w:type="dxa"/>
            <w:vAlign w:val="center"/>
          </w:tcPr>
          <w:p w:rsidR="001436A3" w:rsidRPr="00C9463C" w:rsidRDefault="00DE4327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0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DE432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2636" w:type="dxa"/>
            <w:vAlign w:val="center"/>
          </w:tcPr>
          <w:p w:rsidR="001436A3" w:rsidRPr="00C9463C" w:rsidRDefault="00DE4327" w:rsidP="00D9567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DE4327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2636" w:type="dxa"/>
            <w:vAlign w:val="center"/>
          </w:tcPr>
          <w:p w:rsidR="001436A3" w:rsidRPr="00C9463C" w:rsidRDefault="00DE432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DE4327">
        <w:t>zisku</w:t>
      </w:r>
      <w:r w:rsidR="00802F3E">
        <w:t xml:space="preserve"> v</w:t>
      </w:r>
      <w:r w:rsidR="001436A3" w:rsidRPr="00C9463C">
        <w:t>ykázan</w:t>
      </w:r>
      <w:r w:rsidR="00DE4327"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DE4327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DE4327">
              <w:rPr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DE4327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DE4327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DE4327">
              <w:rPr>
                <w:b/>
                <w:bCs/>
                <w:sz w:val="18"/>
                <w:szCs w:val="18"/>
              </w:rPr>
              <w:t>ého zisku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DE4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</w:t>
            </w:r>
            <w:r w:rsidR="00DE4327">
              <w:rPr>
                <w:sz w:val="18"/>
                <w:szCs w:val="18"/>
              </w:rPr>
              <w:t>ý zisk</w:t>
            </w:r>
            <w:r w:rsidR="00EE7B4C">
              <w:rPr>
                <w:sz w:val="18"/>
                <w:szCs w:val="18"/>
              </w:rPr>
              <w:t xml:space="preserve">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DE432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7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DE4327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jednotlivé druhy rezerv</w:t>
      </w:r>
    </w:p>
    <w:p w:rsidR="00802F3E" w:rsidRDefault="00802F3E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DE4327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5A780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5A780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5A780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DE4327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5A780F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5A780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5A780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DE4327" w:rsidP="00DE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5A780F" w:rsidP="00E155C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5A780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5A780F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DE4327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8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DE4327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DE4327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DE4327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DE4327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DE4327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DE4327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DE4327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DE4327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DE4327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DE4327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DE4327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91209A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CC6744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5A780F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6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5A780F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5A780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5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5A780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5A780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5A780F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5A780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5A780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5A780F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695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5A780F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695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91209A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5A780F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91209A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5A780F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5A780F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5</w:t>
            </w:r>
          </w:p>
        </w:tc>
        <w:tc>
          <w:tcPr>
            <w:tcW w:w="1250" w:type="pct"/>
            <w:vAlign w:val="center"/>
          </w:tcPr>
          <w:p w:rsidR="001436A3" w:rsidRPr="001937C8" w:rsidRDefault="005A780F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lastRenderedPageBreak/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5A780F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A780F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4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A780F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22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A780F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7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A780F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4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A780F" w:rsidP="005A780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22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6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7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3A7DE2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7C52E9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7C52E9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834" w:type="dxa"/>
            <w:noWrap/>
            <w:vAlign w:val="center"/>
          </w:tcPr>
          <w:p w:rsidR="007C52E9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73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A780F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A780F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A780F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3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A780F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83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E118B1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E118B1" w:rsidP="008C65A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2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E118B1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2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8</w:t>
            </w:r>
          </w:p>
        </w:tc>
        <w:tc>
          <w:tcPr>
            <w:tcW w:w="915" w:type="pct"/>
            <w:noWrap/>
            <w:vAlign w:val="center"/>
          </w:tcPr>
          <w:p w:rsidR="001436A3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1</w:t>
            </w:r>
          </w:p>
        </w:tc>
        <w:tc>
          <w:tcPr>
            <w:tcW w:w="915" w:type="pct"/>
            <w:noWrap/>
            <w:vAlign w:val="center"/>
          </w:tcPr>
          <w:p w:rsidR="00785867" w:rsidRDefault="00E118B1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9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7</w:t>
            </w:r>
          </w:p>
        </w:tc>
        <w:tc>
          <w:tcPr>
            <w:tcW w:w="915" w:type="pct"/>
            <w:noWrap/>
            <w:vAlign w:val="center"/>
          </w:tcPr>
          <w:p w:rsidR="00A33E00" w:rsidRDefault="00E118B1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6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E118B1" w:rsidP="00922AE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E118B1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E118B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4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E118B1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E118B1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E118B1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E118B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7</w:t>
            </w: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E118B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E118B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71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E118B1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2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E118B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5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E118B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E118B1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E118B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E118B1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D0219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E118B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9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E118B1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46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7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66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B7263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B726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7" w:type="dxa"/>
            <w:noWrap/>
            <w:vAlign w:val="center"/>
          </w:tcPr>
          <w:p w:rsidR="00356D05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  <w:tc>
          <w:tcPr>
            <w:tcW w:w="1487" w:type="dxa"/>
            <w:noWrap/>
            <w:vAlign w:val="center"/>
          </w:tcPr>
          <w:p w:rsidR="00356D05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797</w:t>
            </w:r>
          </w:p>
        </w:tc>
        <w:tc>
          <w:tcPr>
            <w:tcW w:w="1487" w:type="dxa"/>
            <w:noWrap/>
            <w:vAlign w:val="center"/>
          </w:tcPr>
          <w:p w:rsidR="00D648D5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486" w:type="dxa"/>
            <w:noWrap/>
            <w:vAlign w:val="center"/>
          </w:tcPr>
          <w:p w:rsidR="00D648D5" w:rsidRPr="00C9463C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1B726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7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0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30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38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34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46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31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783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4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3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69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1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0C35E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1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2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1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710BF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10B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7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B7263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0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2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0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4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1331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7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710BF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710BF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7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76</w:t>
            </w: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7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7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E3041A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87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19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0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574A5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16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92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3041A" w:rsidP="0036458B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10BF1" w:rsidP="00574A5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00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51" w:rsidRDefault="00E21451" w:rsidP="00F30992">
      <w:r>
        <w:separator/>
      </w:r>
    </w:p>
  </w:endnote>
  <w:endnote w:type="continuationSeparator" w:id="0">
    <w:p w:rsidR="00E21451" w:rsidRDefault="00E21451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51" w:rsidRDefault="00E21451" w:rsidP="00F30992">
      <w:r>
        <w:separator/>
      </w:r>
    </w:p>
  </w:footnote>
  <w:footnote w:type="continuationSeparator" w:id="0">
    <w:p w:rsidR="00E21451" w:rsidRDefault="00E21451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20305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20305" w:rsidRPr="00F10C88" w:rsidRDefault="00020305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20305" w:rsidRPr="00F10C88" w:rsidRDefault="00020305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20305" w:rsidRPr="00F10C88" w:rsidRDefault="00020305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7F0939">
          <w:pPr>
            <w:pStyle w:val="Hlavika"/>
          </w:pPr>
          <w:r>
            <w:t>6</w:t>
          </w:r>
        </w:p>
      </w:tc>
    </w:tr>
  </w:tbl>
  <w:p w:rsidR="00020305" w:rsidRPr="007F0939" w:rsidRDefault="00020305" w:rsidP="007F0939">
    <w:pPr>
      <w:pStyle w:val="Hlavika"/>
    </w:pPr>
  </w:p>
  <w:p w:rsidR="00020305" w:rsidRDefault="000203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20305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20305" w:rsidRPr="00F10C88" w:rsidRDefault="00020305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20305" w:rsidRPr="00F10C88" w:rsidRDefault="00020305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20305" w:rsidRPr="00F10C88" w:rsidRDefault="00020305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20305" w:rsidRPr="00F10C88" w:rsidRDefault="00020305" w:rsidP="00B36742">
          <w:pPr>
            <w:pStyle w:val="Hlavika"/>
          </w:pPr>
          <w:r>
            <w:t>6</w:t>
          </w:r>
        </w:p>
      </w:tc>
    </w:tr>
  </w:tbl>
  <w:p w:rsidR="00020305" w:rsidRPr="007F0939" w:rsidRDefault="00020305" w:rsidP="00B36742">
    <w:pPr>
      <w:pStyle w:val="Hlavika"/>
    </w:pPr>
  </w:p>
  <w:p w:rsidR="00020305" w:rsidRDefault="00020305" w:rsidP="00B36742">
    <w:pPr>
      <w:pStyle w:val="Hlavika"/>
    </w:pPr>
  </w:p>
  <w:p w:rsidR="00020305" w:rsidRDefault="000203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305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B7263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0430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01D"/>
    <w:rsid w:val="00421CDE"/>
    <w:rsid w:val="0042527E"/>
    <w:rsid w:val="0042589D"/>
    <w:rsid w:val="00426C8D"/>
    <w:rsid w:val="00431460"/>
    <w:rsid w:val="00433409"/>
    <w:rsid w:val="0043487C"/>
    <w:rsid w:val="004349AA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669E4"/>
    <w:rsid w:val="0057103C"/>
    <w:rsid w:val="005736D3"/>
    <w:rsid w:val="005741F2"/>
    <w:rsid w:val="00574A56"/>
    <w:rsid w:val="005863CA"/>
    <w:rsid w:val="00590973"/>
    <w:rsid w:val="005A30D9"/>
    <w:rsid w:val="005A7257"/>
    <w:rsid w:val="005A780F"/>
    <w:rsid w:val="005B0006"/>
    <w:rsid w:val="005B3A4C"/>
    <w:rsid w:val="005B42AE"/>
    <w:rsid w:val="005B4732"/>
    <w:rsid w:val="005B57F8"/>
    <w:rsid w:val="005C1DFD"/>
    <w:rsid w:val="005D2464"/>
    <w:rsid w:val="005D5E26"/>
    <w:rsid w:val="005F69D5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50A7"/>
    <w:rsid w:val="00666FCF"/>
    <w:rsid w:val="00670F60"/>
    <w:rsid w:val="00672508"/>
    <w:rsid w:val="0067759C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0BF1"/>
    <w:rsid w:val="007144A2"/>
    <w:rsid w:val="00714E74"/>
    <w:rsid w:val="00722741"/>
    <w:rsid w:val="00726F17"/>
    <w:rsid w:val="00730FCA"/>
    <w:rsid w:val="0073116E"/>
    <w:rsid w:val="007347E8"/>
    <w:rsid w:val="00734C1F"/>
    <w:rsid w:val="007364B0"/>
    <w:rsid w:val="007374AA"/>
    <w:rsid w:val="00741783"/>
    <w:rsid w:val="00746021"/>
    <w:rsid w:val="007467B1"/>
    <w:rsid w:val="00757A6F"/>
    <w:rsid w:val="0076287F"/>
    <w:rsid w:val="00766085"/>
    <w:rsid w:val="00767F9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85C32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65A3"/>
    <w:rsid w:val="008C7378"/>
    <w:rsid w:val="008C793E"/>
    <w:rsid w:val="008D17BB"/>
    <w:rsid w:val="008D214E"/>
    <w:rsid w:val="008D34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1209A"/>
    <w:rsid w:val="00915010"/>
    <w:rsid w:val="00915FDE"/>
    <w:rsid w:val="00917968"/>
    <w:rsid w:val="00921BB0"/>
    <w:rsid w:val="00922AEC"/>
    <w:rsid w:val="00923AC3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4033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9F5D64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673E3"/>
    <w:rsid w:val="00A70275"/>
    <w:rsid w:val="00A74617"/>
    <w:rsid w:val="00A762B2"/>
    <w:rsid w:val="00A765CE"/>
    <w:rsid w:val="00A7663B"/>
    <w:rsid w:val="00A8328E"/>
    <w:rsid w:val="00A832A7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96030"/>
    <w:rsid w:val="00BA3880"/>
    <w:rsid w:val="00BA4515"/>
    <w:rsid w:val="00BA5095"/>
    <w:rsid w:val="00BB03EF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C6744"/>
    <w:rsid w:val="00CD1004"/>
    <w:rsid w:val="00CD1289"/>
    <w:rsid w:val="00CD346C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95672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4327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18B1"/>
    <w:rsid w:val="00E1441F"/>
    <w:rsid w:val="00E14490"/>
    <w:rsid w:val="00E155C8"/>
    <w:rsid w:val="00E1741A"/>
    <w:rsid w:val="00E21451"/>
    <w:rsid w:val="00E2595C"/>
    <w:rsid w:val="00E3041A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9702B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88D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B3052"/>
    <w:rsid w:val="00FC3D0A"/>
    <w:rsid w:val="00FC58C7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EC0A-250E-4161-9B6E-33BF3956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Darina Zemanová</cp:lastModifiedBy>
  <cp:revision>5</cp:revision>
  <cp:lastPrinted>2023-03-27T08:57:00Z</cp:lastPrinted>
  <dcterms:created xsi:type="dcterms:W3CDTF">2023-03-26T16:15:00Z</dcterms:created>
  <dcterms:modified xsi:type="dcterms:W3CDTF">2023-03-27T08:57:00Z</dcterms:modified>
</cp:coreProperties>
</file>